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E5B9" w14:textId="5755C694" w:rsidR="000E7E90" w:rsidRDefault="00EC64C2" w:rsidP="003F5479">
      <w:pPr>
        <w:pStyle w:val="Ttulo"/>
        <w:spacing w:line="360" w:lineRule="auto"/>
        <w:ind w:firstLine="720"/>
        <w:contextualSpacing w:val="0"/>
        <w:jc w:val="both"/>
      </w:pPr>
      <w:r w:rsidRPr="00B87FEB">
        <w:t>Título</w:t>
      </w:r>
      <w:r w:rsidR="001D7C86">
        <w:t xml:space="preserve"> de </w:t>
      </w:r>
      <w:r w:rsidR="00883C0E">
        <w:t>comunicación</w:t>
      </w:r>
      <w:r w:rsidR="00266AD2">
        <w:t xml:space="preserve"> oral</w:t>
      </w:r>
      <w:r w:rsidR="001C2674">
        <w:t xml:space="preserve">, </w:t>
      </w:r>
      <w:r w:rsidR="001D7C86">
        <w:t>póster científico</w:t>
      </w:r>
      <w:r w:rsidR="001C2674">
        <w:t xml:space="preserve">, </w:t>
      </w:r>
      <w:r w:rsidR="00FE4367">
        <w:t>comunicación</w:t>
      </w:r>
      <w:r w:rsidR="001C2674">
        <w:t xml:space="preserve"> de obra audiovisual o </w:t>
      </w:r>
      <w:r w:rsidR="00FE4367">
        <w:t>comunicación performativa</w:t>
      </w:r>
    </w:p>
    <w:p w14:paraId="654DBFEA" w14:textId="77777777" w:rsidR="005E320F" w:rsidRPr="005E320F" w:rsidRDefault="005E320F" w:rsidP="003F5479">
      <w:pPr>
        <w:ind w:firstLine="720"/>
        <w:jc w:val="both"/>
      </w:pPr>
    </w:p>
    <w:p w14:paraId="72C85D2B" w14:textId="77777777" w:rsidR="00A64692" w:rsidRDefault="00EC64C2" w:rsidP="003F5479">
      <w:pPr>
        <w:ind w:firstLine="720"/>
        <w:jc w:val="both"/>
      </w:pPr>
      <w:r w:rsidRPr="00883C0E">
        <w:t>Resumen en castellano</w:t>
      </w:r>
      <w:r w:rsidR="00795A3E">
        <w:t>: m</w:t>
      </w:r>
      <w:r w:rsidR="00B87FEB" w:rsidRPr="00883C0E">
        <w:t>áximo 140 palabras</w:t>
      </w:r>
      <w:r w:rsidR="00795A3E">
        <w:t>.</w:t>
      </w:r>
    </w:p>
    <w:p w14:paraId="0BAB2506" w14:textId="77777777" w:rsidR="000E7E90" w:rsidRPr="00883C0E" w:rsidRDefault="000E7E90" w:rsidP="003F5479">
      <w:pPr>
        <w:ind w:firstLine="720"/>
        <w:jc w:val="both"/>
      </w:pPr>
    </w:p>
    <w:p w14:paraId="3FB807F5" w14:textId="77777777" w:rsidR="000E7E90" w:rsidRDefault="00B87FEB" w:rsidP="003F5479">
      <w:pPr>
        <w:ind w:firstLine="720"/>
        <w:jc w:val="both"/>
      </w:pPr>
      <w:r w:rsidRPr="00883C0E">
        <w:rPr>
          <w:b/>
        </w:rPr>
        <w:t>Palabras clave</w:t>
      </w:r>
      <w:r w:rsidR="00A64692" w:rsidRPr="00107A72">
        <w:rPr>
          <w:bCs/>
        </w:rPr>
        <w:t>:</w:t>
      </w:r>
      <w:r w:rsidR="00A64692">
        <w:rPr>
          <w:b/>
        </w:rPr>
        <w:t xml:space="preserve"> </w:t>
      </w:r>
      <w:r w:rsidR="00795A3E" w:rsidRPr="00795A3E">
        <w:t>m</w:t>
      </w:r>
      <w:r w:rsidRPr="00883C0E">
        <w:t>áximo 5</w:t>
      </w:r>
      <w:r w:rsidR="00A64692">
        <w:t xml:space="preserve"> palabras</w:t>
      </w:r>
      <w:r w:rsidR="00795A3E">
        <w:t>.</w:t>
      </w:r>
    </w:p>
    <w:p w14:paraId="1216255D" w14:textId="77777777" w:rsidR="00A64692" w:rsidRPr="00A64692" w:rsidRDefault="00A64692" w:rsidP="003F5479">
      <w:pPr>
        <w:ind w:firstLine="720"/>
        <w:jc w:val="both"/>
        <w:rPr>
          <w:b/>
        </w:rPr>
      </w:pPr>
    </w:p>
    <w:p w14:paraId="76A40EB7" w14:textId="77777777" w:rsidR="000E7E90" w:rsidRDefault="00EC64C2" w:rsidP="003F5479">
      <w:pPr>
        <w:ind w:firstLine="720"/>
        <w:jc w:val="both"/>
      </w:pPr>
      <w:r w:rsidRPr="00883C0E">
        <w:t>Resumen en inglés</w:t>
      </w:r>
      <w:r w:rsidR="00795A3E">
        <w:t>: m</w:t>
      </w:r>
      <w:r w:rsidR="00B87FEB" w:rsidRPr="00883C0E">
        <w:t xml:space="preserve">áximo </w:t>
      </w:r>
      <w:r w:rsidR="00A64692">
        <w:t>140 palabras</w:t>
      </w:r>
      <w:r w:rsidR="00795A3E">
        <w:t>.</w:t>
      </w:r>
    </w:p>
    <w:p w14:paraId="0ED56996" w14:textId="77777777" w:rsidR="00A64692" w:rsidRPr="00883C0E" w:rsidRDefault="00A64692" w:rsidP="003F5479">
      <w:pPr>
        <w:ind w:firstLine="720"/>
        <w:jc w:val="both"/>
      </w:pPr>
    </w:p>
    <w:p w14:paraId="2C405092" w14:textId="7D88F9D9" w:rsidR="000E7E90" w:rsidRDefault="00B87FEB" w:rsidP="003F5479">
      <w:pPr>
        <w:ind w:firstLine="720"/>
        <w:jc w:val="both"/>
      </w:pPr>
      <w:proofErr w:type="spellStart"/>
      <w:r w:rsidRPr="00AF3F2E">
        <w:rPr>
          <w:b/>
        </w:rPr>
        <w:t>Keywords</w:t>
      </w:r>
      <w:proofErr w:type="spellEnd"/>
      <w:r w:rsidR="00A64692" w:rsidRPr="00AF3F2E">
        <w:rPr>
          <w:bCs/>
        </w:rPr>
        <w:t>:</w:t>
      </w:r>
      <w:r w:rsidR="00A64692">
        <w:rPr>
          <w:b/>
        </w:rPr>
        <w:t xml:space="preserve"> </w:t>
      </w:r>
      <w:r w:rsidR="00795A3E" w:rsidRPr="00795A3E">
        <w:t>m</w:t>
      </w:r>
      <w:r w:rsidRPr="00883C0E">
        <w:t xml:space="preserve">áximo </w:t>
      </w:r>
      <w:r w:rsidR="00EC64C2" w:rsidRPr="00883C0E">
        <w:t>5</w:t>
      </w:r>
      <w:r w:rsidR="00795A3E">
        <w:t xml:space="preserve"> palabras.</w:t>
      </w:r>
    </w:p>
    <w:p w14:paraId="3A5FC9E8" w14:textId="77777777" w:rsidR="00795A3E" w:rsidRPr="00795A3E" w:rsidRDefault="00795A3E" w:rsidP="003F5479">
      <w:pPr>
        <w:ind w:firstLine="720"/>
        <w:jc w:val="both"/>
        <w:rPr>
          <w:b/>
        </w:rPr>
      </w:pPr>
    </w:p>
    <w:p w14:paraId="07D18D18" w14:textId="77777777" w:rsidR="00B87FEB" w:rsidRPr="00EB79F3" w:rsidRDefault="005E320F" w:rsidP="003F5479">
      <w:pPr>
        <w:ind w:firstLine="720"/>
        <w:jc w:val="both"/>
        <w:rPr>
          <w:b/>
        </w:rPr>
      </w:pPr>
      <w:r w:rsidRPr="00EB79F3">
        <w:rPr>
          <w:b/>
        </w:rPr>
        <w:t>Introducción</w:t>
      </w:r>
    </w:p>
    <w:p w14:paraId="0D1E93F5" w14:textId="40146F75" w:rsidR="000E7E90" w:rsidRPr="00EB79F3" w:rsidRDefault="00B87FEB" w:rsidP="003F5479">
      <w:pPr>
        <w:ind w:firstLine="720"/>
        <w:jc w:val="both"/>
      </w:pPr>
      <w:r w:rsidRPr="00EB79F3">
        <w:t>Texto</w:t>
      </w:r>
      <w:r w:rsidR="004216B9">
        <w:t>…</w:t>
      </w:r>
    </w:p>
    <w:p w14:paraId="691EE75B" w14:textId="77777777" w:rsidR="00795A3E" w:rsidRPr="00EB79F3" w:rsidRDefault="00795A3E" w:rsidP="003F5479">
      <w:pPr>
        <w:ind w:firstLine="720"/>
        <w:jc w:val="both"/>
      </w:pPr>
    </w:p>
    <w:p w14:paraId="619E8797" w14:textId="77777777" w:rsidR="00D5198E" w:rsidRPr="00883C0E" w:rsidRDefault="002016D6" w:rsidP="003F5479">
      <w:pPr>
        <w:ind w:firstLine="720"/>
        <w:jc w:val="both"/>
        <w:rPr>
          <w:b/>
        </w:rPr>
      </w:pPr>
      <w:r>
        <w:rPr>
          <w:b/>
        </w:rPr>
        <w:t>Objetivos</w:t>
      </w:r>
    </w:p>
    <w:p w14:paraId="19C49D86" w14:textId="404DDEE9" w:rsidR="000E7E90" w:rsidRDefault="00795A3E" w:rsidP="003F5479">
      <w:pPr>
        <w:ind w:firstLine="720"/>
        <w:jc w:val="both"/>
      </w:pPr>
      <w:r>
        <w:t>Texto</w:t>
      </w:r>
      <w:r w:rsidR="004216B9">
        <w:t>…</w:t>
      </w:r>
    </w:p>
    <w:p w14:paraId="26DBE636" w14:textId="77777777" w:rsidR="00795A3E" w:rsidRPr="00883C0E" w:rsidRDefault="00795A3E" w:rsidP="003F5479">
      <w:pPr>
        <w:ind w:firstLine="720"/>
        <w:jc w:val="both"/>
      </w:pPr>
    </w:p>
    <w:p w14:paraId="5D1B78DC" w14:textId="77777777" w:rsidR="005E240E" w:rsidRPr="00883C0E" w:rsidRDefault="005E240E" w:rsidP="003F5479">
      <w:pPr>
        <w:ind w:firstLine="720"/>
        <w:jc w:val="both"/>
        <w:rPr>
          <w:i/>
        </w:rPr>
      </w:pPr>
      <w:r w:rsidRPr="00883C0E">
        <w:rPr>
          <w:i/>
        </w:rPr>
        <w:t>Título subsección</w:t>
      </w:r>
    </w:p>
    <w:p w14:paraId="4FD7C7AF" w14:textId="1681284E" w:rsidR="008029FA" w:rsidRDefault="004174B8" w:rsidP="003F5479">
      <w:pPr>
        <w:ind w:firstLine="720"/>
        <w:jc w:val="both"/>
      </w:pPr>
      <w:r>
        <w:t xml:space="preserve">No deben asignarse números ni letras a los distintos </w:t>
      </w:r>
      <w:r w:rsidR="00410ABB">
        <w:t xml:space="preserve">apartados, las jerarquías </w:t>
      </w:r>
      <w:r w:rsidR="00407508">
        <w:t xml:space="preserve">de los mismos se </w:t>
      </w:r>
      <w:r w:rsidR="00AC6CBD">
        <w:t xml:space="preserve">señalan </w:t>
      </w:r>
      <w:r w:rsidR="000C36AE">
        <w:t>con las tipografías indicadas en esta plantilla.</w:t>
      </w:r>
      <w:r w:rsidR="00407508">
        <w:t xml:space="preserve"> </w:t>
      </w:r>
    </w:p>
    <w:p w14:paraId="369B9A5C" w14:textId="77777777" w:rsidR="00795A3E" w:rsidRPr="00883C0E" w:rsidRDefault="00795A3E" w:rsidP="003F5479">
      <w:pPr>
        <w:jc w:val="both"/>
      </w:pPr>
    </w:p>
    <w:p w14:paraId="6F783465" w14:textId="77777777" w:rsidR="009A411E" w:rsidRDefault="009A411E" w:rsidP="00354F14">
      <w:pPr>
        <w:spacing w:before="120"/>
        <w:ind w:firstLine="720"/>
        <w:contextualSpacing/>
        <w:jc w:val="both"/>
      </w:pPr>
    </w:p>
    <w:p w14:paraId="2D220004" w14:textId="77777777" w:rsidR="009A411E" w:rsidRDefault="009A411E" w:rsidP="00354F14">
      <w:pPr>
        <w:spacing w:before="120"/>
        <w:ind w:firstLine="720"/>
        <w:contextualSpacing/>
        <w:jc w:val="both"/>
      </w:pPr>
    </w:p>
    <w:p w14:paraId="73918606" w14:textId="77777777" w:rsidR="009A411E" w:rsidRDefault="009A411E" w:rsidP="00354F14">
      <w:pPr>
        <w:spacing w:before="120"/>
        <w:ind w:firstLine="720"/>
        <w:contextualSpacing/>
        <w:jc w:val="both"/>
      </w:pPr>
    </w:p>
    <w:p w14:paraId="263188B6" w14:textId="77777777" w:rsidR="009A411E" w:rsidRDefault="009A411E" w:rsidP="00354F14">
      <w:pPr>
        <w:spacing w:before="120"/>
        <w:ind w:firstLine="720"/>
        <w:contextualSpacing/>
        <w:jc w:val="both"/>
      </w:pPr>
    </w:p>
    <w:p w14:paraId="0A7D8F0C" w14:textId="6339030D" w:rsidR="002915E4" w:rsidRDefault="00795A3E" w:rsidP="00B63FDF">
      <w:pPr>
        <w:ind w:firstLine="720"/>
        <w:jc w:val="both"/>
      </w:pPr>
      <w:r>
        <w:lastRenderedPageBreak/>
        <w:t xml:space="preserve">Ejemplo </w:t>
      </w:r>
      <w:r w:rsidR="0024565D">
        <w:t xml:space="preserve">de </w:t>
      </w:r>
      <w:r w:rsidR="00304135">
        <w:t>t</w:t>
      </w:r>
      <w:r>
        <w:t>abla</w:t>
      </w:r>
      <w:r w:rsidR="00D92405">
        <w:t>:</w:t>
      </w:r>
    </w:p>
    <w:p w14:paraId="5EAABD31" w14:textId="630CDF6A" w:rsidR="0024565D" w:rsidRPr="0024565D" w:rsidRDefault="0024565D" w:rsidP="00B63FDF">
      <w:pPr>
        <w:ind w:firstLine="720"/>
        <w:jc w:val="both"/>
        <w:rPr>
          <w:b/>
        </w:rPr>
      </w:pPr>
      <w:r w:rsidRPr="0024565D">
        <w:rPr>
          <w:b/>
        </w:rPr>
        <w:t>Tabla 1</w:t>
      </w:r>
    </w:p>
    <w:p w14:paraId="7FE3DB37" w14:textId="2A9288E6" w:rsidR="0024565D" w:rsidRPr="005D661C" w:rsidRDefault="0024565D" w:rsidP="00354F14">
      <w:pPr>
        <w:spacing w:before="120"/>
        <w:ind w:firstLine="720"/>
        <w:contextualSpacing/>
        <w:jc w:val="both"/>
        <w:rPr>
          <w:i/>
          <w:sz w:val="20"/>
          <w:szCs w:val="20"/>
        </w:rPr>
      </w:pPr>
      <w:r w:rsidRPr="005D661C">
        <w:rPr>
          <w:i/>
          <w:sz w:val="20"/>
          <w:szCs w:val="20"/>
        </w:rPr>
        <w:t>Composición de masas corporales de bailarinas (Guzmán y García, 2006)</w:t>
      </w:r>
      <w:r w:rsidR="002E578B" w:rsidRPr="005D661C">
        <w:rPr>
          <w:i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246"/>
        <w:gridCol w:w="2777"/>
      </w:tblGrid>
      <w:tr w:rsidR="00D60811" w:rsidRPr="00D60811" w14:paraId="18277A06" w14:textId="77777777" w:rsidTr="00FB37A5">
        <w:trPr>
          <w:trHeight w:val="401"/>
          <w:jc w:val="center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DE57EC1" w14:textId="77777777" w:rsidR="00D60811" w:rsidRPr="00D60811" w:rsidRDefault="00D60811" w:rsidP="005E320F">
            <w:pPr>
              <w:spacing w:before="120"/>
              <w:contextualSpacing/>
              <w:jc w:val="both"/>
              <w:rPr>
                <w:b/>
              </w:rPr>
            </w:pPr>
            <w:r w:rsidRPr="00D60811">
              <w:rPr>
                <w:b/>
              </w:rPr>
              <w:t>Categorías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383C58DA" w14:textId="77777777" w:rsidR="00D60811" w:rsidRPr="00D60811" w:rsidRDefault="00D60811" w:rsidP="005E320F">
            <w:pPr>
              <w:spacing w:before="120"/>
              <w:contextualSpacing/>
              <w:jc w:val="both"/>
              <w:rPr>
                <w:b/>
              </w:rPr>
            </w:pPr>
            <w:r w:rsidRPr="00D60811">
              <w:rPr>
                <w:b/>
              </w:rPr>
              <w:t>Frecuencias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14:paraId="7E297982" w14:textId="77777777" w:rsidR="00D60811" w:rsidRPr="00D60811" w:rsidRDefault="00D60811" w:rsidP="005E320F">
            <w:pPr>
              <w:spacing w:before="120"/>
              <w:contextualSpacing/>
              <w:jc w:val="both"/>
              <w:rPr>
                <w:b/>
              </w:rPr>
            </w:pPr>
            <w:r w:rsidRPr="00D60811">
              <w:rPr>
                <w:b/>
              </w:rPr>
              <w:t>Porcentajes</w:t>
            </w:r>
          </w:p>
        </w:tc>
      </w:tr>
      <w:tr w:rsidR="00D60811" w14:paraId="1F3B59F0" w14:textId="77777777" w:rsidTr="00FB37A5">
        <w:trPr>
          <w:trHeight w:val="390"/>
          <w:jc w:val="center"/>
        </w:trPr>
        <w:tc>
          <w:tcPr>
            <w:tcW w:w="2074" w:type="dxa"/>
            <w:tcBorders>
              <w:top w:val="single" w:sz="4" w:space="0" w:color="auto"/>
            </w:tcBorders>
          </w:tcPr>
          <w:p w14:paraId="3D80ED28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Clásica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1616DB1F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128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05E0E199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42.1</w:t>
            </w:r>
          </w:p>
        </w:tc>
      </w:tr>
      <w:tr w:rsidR="00D60811" w14:paraId="4775DCB9" w14:textId="77777777" w:rsidTr="00FB37A5">
        <w:trPr>
          <w:trHeight w:val="390"/>
          <w:jc w:val="center"/>
        </w:trPr>
        <w:tc>
          <w:tcPr>
            <w:tcW w:w="2074" w:type="dxa"/>
          </w:tcPr>
          <w:p w14:paraId="42F61E3C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Contemporánea</w:t>
            </w:r>
          </w:p>
        </w:tc>
        <w:tc>
          <w:tcPr>
            <w:tcW w:w="2246" w:type="dxa"/>
          </w:tcPr>
          <w:p w14:paraId="76F2B9A9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69</w:t>
            </w:r>
          </w:p>
        </w:tc>
        <w:tc>
          <w:tcPr>
            <w:tcW w:w="2777" w:type="dxa"/>
          </w:tcPr>
          <w:p w14:paraId="58C98EBD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22,7</w:t>
            </w:r>
          </w:p>
        </w:tc>
      </w:tr>
      <w:tr w:rsidR="00D60811" w14:paraId="78A00C58" w14:textId="77777777" w:rsidTr="00FB37A5">
        <w:trPr>
          <w:trHeight w:val="390"/>
          <w:jc w:val="center"/>
        </w:trPr>
        <w:tc>
          <w:tcPr>
            <w:tcW w:w="2074" w:type="dxa"/>
          </w:tcPr>
          <w:p w14:paraId="0FA18CE9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Española</w:t>
            </w:r>
          </w:p>
        </w:tc>
        <w:tc>
          <w:tcPr>
            <w:tcW w:w="2246" w:type="dxa"/>
          </w:tcPr>
          <w:p w14:paraId="43A7891B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56</w:t>
            </w:r>
          </w:p>
        </w:tc>
        <w:tc>
          <w:tcPr>
            <w:tcW w:w="2777" w:type="dxa"/>
          </w:tcPr>
          <w:p w14:paraId="0D43AF12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18,4</w:t>
            </w:r>
          </w:p>
        </w:tc>
      </w:tr>
      <w:tr w:rsidR="00D60811" w14:paraId="28B8442B" w14:textId="77777777" w:rsidTr="00FB37A5">
        <w:trPr>
          <w:trHeight w:val="401"/>
          <w:jc w:val="center"/>
        </w:trPr>
        <w:tc>
          <w:tcPr>
            <w:tcW w:w="2074" w:type="dxa"/>
          </w:tcPr>
          <w:p w14:paraId="2F067EC3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Mixta</w:t>
            </w:r>
          </w:p>
        </w:tc>
        <w:tc>
          <w:tcPr>
            <w:tcW w:w="2246" w:type="dxa"/>
          </w:tcPr>
          <w:p w14:paraId="2739BCCF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51</w:t>
            </w:r>
          </w:p>
        </w:tc>
        <w:tc>
          <w:tcPr>
            <w:tcW w:w="2777" w:type="dxa"/>
          </w:tcPr>
          <w:p w14:paraId="6D0D0CFD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16,8</w:t>
            </w:r>
          </w:p>
        </w:tc>
      </w:tr>
      <w:tr w:rsidR="00D60811" w14:paraId="6411A7FB" w14:textId="77777777" w:rsidTr="00FB37A5">
        <w:trPr>
          <w:trHeight w:val="401"/>
          <w:jc w:val="center"/>
        </w:trPr>
        <w:tc>
          <w:tcPr>
            <w:tcW w:w="2074" w:type="dxa"/>
            <w:tcBorders>
              <w:bottom w:val="single" w:sz="4" w:space="0" w:color="auto"/>
            </w:tcBorders>
          </w:tcPr>
          <w:p w14:paraId="401BDBA5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Total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07C6215C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304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56FA86C9" w14:textId="77777777" w:rsidR="00D60811" w:rsidRDefault="00D60811" w:rsidP="005E320F">
            <w:pPr>
              <w:spacing w:before="120"/>
              <w:contextualSpacing/>
              <w:jc w:val="both"/>
            </w:pPr>
            <w:r>
              <w:t>100,0</w:t>
            </w:r>
          </w:p>
        </w:tc>
      </w:tr>
    </w:tbl>
    <w:p w14:paraId="120C2C88" w14:textId="77777777" w:rsidR="00642AFA" w:rsidRDefault="00642AFA" w:rsidP="00BC61F9">
      <w:pPr>
        <w:spacing w:before="120"/>
        <w:contextualSpacing/>
        <w:jc w:val="both"/>
      </w:pPr>
    </w:p>
    <w:p w14:paraId="3D4D4FFF" w14:textId="6798334D" w:rsidR="00CA601F" w:rsidRPr="005D661C" w:rsidRDefault="00D32FEA" w:rsidP="00337499">
      <w:pPr>
        <w:ind w:firstLine="720"/>
        <w:jc w:val="both"/>
        <w:rPr>
          <w:i/>
          <w:sz w:val="20"/>
          <w:szCs w:val="20"/>
        </w:rPr>
      </w:pPr>
      <w:r w:rsidRPr="005D661C">
        <w:rPr>
          <w:i/>
          <w:sz w:val="20"/>
          <w:szCs w:val="20"/>
        </w:rPr>
        <w:t>Nota</w:t>
      </w:r>
      <w:r w:rsidR="00345C20">
        <w:rPr>
          <w:i/>
          <w:sz w:val="20"/>
          <w:szCs w:val="20"/>
        </w:rPr>
        <w:t>.</w:t>
      </w:r>
      <w:r w:rsidRPr="005D661C">
        <w:rPr>
          <w:i/>
          <w:sz w:val="20"/>
          <w:szCs w:val="20"/>
        </w:rPr>
        <w:t xml:space="preserve"> </w:t>
      </w:r>
      <w:r w:rsidR="004B3D12" w:rsidRPr="00345C20">
        <w:rPr>
          <w:iCs/>
          <w:sz w:val="20"/>
          <w:szCs w:val="20"/>
        </w:rPr>
        <w:t>(</w:t>
      </w:r>
      <w:r w:rsidR="00345C20" w:rsidRPr="00345C20">
        <w:rPr>
          <w:iCs/>
          <w:sz w:val="20"/>
          <w:szCs w:val="20"/>
        </w:rPr>
        <w:t>S</w:t>
      </w:r>
      <w:r w:rsidRPr="00345C20">
        <w:rPr>
          <w:iCs/>
          <w:sz w:val="20"/>
          <w:szCs w:val="20"/>
        </w:rPr>
        <w:t>i hiciera falta poner alguna aclaración</w:t>
      </w:r>
      <w:r w:rsidR="004B3D12" w:rsidRPr="00345C20">
        <w:rPr>
          <w:iCs/>
          <w:sz w:val="20"/>
          <w:szCs w:val="20"/>
        </w:rPr>
        <w:t>)</w:t>
      </w:r>
      <w:r w:rsidR="002E578B" w:rsidRPr="00345C20">
        <w:rPr>
          <w:iCs/>
          <w:sz w:val="20"/>
          <w:szCs w:val="20"/>
        </w:rPr>
        <w:t>.</w:t>
      </w:r>
    </w:p>
    <w:p w14:paraId="34D02AFD" w14:textId="77777777" w:rsidR="00CA601F" w:rsidRDefault="00CA601F" w:rsidP="00CA601F">
      <w:pPr>
        <w:spacing w:before="120"/>
        <w:ind w:firstLine="709"/>
        <w:contextualSpacing/>
        <w:jc w:val="both"/>
        <w:rPr>
          <w:i/>
        </w:rPr>
      </w:pPr>
    </w:p>
    <w:p w14:paraId="11CBE34D" w14:textId="5A02B46A" w:rsidR="008532F8" w:rsidRPr="00CA601F" w:rsidRDefault="00795A3E" w:rsidP="004B5DAE">
      <w:pPr>
        <w:ind w:firstLine="709"/>
        <w:jc w:val="both"/>
        <w:rPr>
          <w:i/>
        </w:rPr>
      </w:pPr>
      <w:r>
        <w:t>Ejemplo de gráfico</w:t>
      </w:r>
      <w:r w:rsidR="00D32FEA">
        <w:t>, fotografía, ilustración, infografía, dibujo, mapa, etc.</w:t>
      </w:r>
      <w:r w:rsidR="00845AD6">
        <w:t>:</w:t>
      </w:r>
    </w:p>
    <w:p w14:paraId="245FDDEA" w14:textId="3979D2AE" w:rsidR="00D32FEA" w:rsidRPr="00D32FEA" w:rsidRDefault="00D32FEA" w:rsidP="004B5DAE">
      <w:pPr>
        <w:ind w:firstLine="709"/>
        <w:jc w:val="both"/>
        <w:rPr>
          <w:b/>
        </w:rPr>
      </w:pPr>
      <w:r w:rsidRPr="00D32FEA">
        <w:rPr>
          <w:b/>
        </w:rPr>
        <w:t>Figura 1</w:t>
      </w:r>
    </w:p>
    <w:p w14:paraId="1194406B" w14:textId="25A88009" w:rsidR="00D32FEA" w:rsidRPr="005D661C" w:rsidRDefault="00D32FEA" w:rsidP="00D32FEA">
      <w:pPr>
        <w:pStyle w:val="Descripcin"/>
        <w:spacing w:before="120" w:after="120" w:line="360" w:lineRule="auto"/>
        <w:ind w:left="0" w:right="0" w:firstLine="720"/>
        <w:contextualSpacing/>
        <w:jc w:val="both"/>
        <w:rPr>
          <w:szCs w:val="20"/>
          <w:shd w:val="clear" w:color="auto" w:fill="FFFFFF"/>
        </w:rPr>
      </w:pPr>
      <w:r w:rsidRPr="005D661C">
        <w:rPr>
          <w:szCs w:val="20"/>
        </w:rPr>
        <w:t>Número de personas en el aula por edades. E</w:t>
      </w:r>
      <w:r w:rsidRPr="005D661C">
        <w:rPr>
          <w:szCs w:val="20"/>
          <w:shd w:val="clear" w:color="auto" w:fill="FFFFFF"/>
        </w:rPr>
        <w:t>laboración propia.</w:t>
      </w:r>
    </w:p>
    <w:p w14:paraId="55DBCBD3" w14:textId="77777777" w:rsidR="008532F8" w:rsidRPr="008532F8" w:rsidRDefault="008532F8" w:rsidP="00960812">
      <w:pPr>
        <w:spacing w:before="120"/>
        <w:ind w:firstLine="709"/>
        <w:contextualSpacing/>
        <w:jc w:val="both"/>
      </w:pPr>
      <w:r>
        <w:rPr>
          <w:noProof/>
          <w:lang w:eastAsia="es-ES"/>
        </w:rPr>
        <w:drawing>
          <wp:inline distT="0" distB="0" distL="0" distR="0" wp14:anchorId="4CB7071C" wp14:editId="468A062D">
            <wp:extent cx="2954936" cy="2193093"/>
            <wp:effectExtent l="0" t="0" r="0" b="0"/>
            <wp:docPr id="3" name="Picture 3" descr="File:Ejemplo grafico de barras 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jemplo grafico de barras edad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43" cy="22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DD26" w14:textId="6FE77B6E" w:rsidR="00D32FEA" w:rsidRPr="005D661C" w:rsidRDefault="00D32FEA" w:rsidP="00D32FEA">
      <w:pPr>
        <w:spacing w:before="120"/>
        <w:ind w:firstLine="709"/>
        <w:contextualSpacing/>
        <w:jc w:val="both"/>
        <w:rPr>
          <w:i/>
          <w:sz w:val="20"/>
          <w:szCs w:val="20"/>
        </w:rPr>
      </w:pPr>
      <w:r w:rsidRPr="005D661C">
        <w:rPr>
          <w:i/>
          <w:sz w:val="20"/>
          <w:szCs w:val="20"/>
        </w:rPr>
        <w:t>Nota</w:t>
      </w:r>
      <w:r w:rsidR="00345C20">
        <w:rPr>
          <w:i/>
          <w:sz w:val="20"/>
          <w:szCs w:val="20"/>
        </w:rPr>
        <w:t>.</w:t>
      </w:r>
      <w:r w:rsidR="00CA601F" w:rsidRPr="005D661C">
        <w:rPr>
          <w:i/>
          <w:sz w:val="20"/>
          <w:szCs w:val="20"/>
        </w:rPr>
        <w:t xml:space="preserve"> </w:t>
      </w:r>
      <w:r w:rsidR="00CA601F" w:rsidRPr="00345C20">
        <w:rPr>
          <w:iCs/>
          <w:sz w:val="20"/>
          <w:szCs w:val="20"/>
        </w:rPr>
        <w:t>(</w:t>
      </w:r>
      <w:r w:rsidR="00345C20" w:rsidRPr="00345C20">
        <w:rPr>
          <w:iCs/>
          <w:sz w:val="20"/>
          <w:szCs w:val="20"/>
        </w:rPr>
        <w:t>S</w:t>
      </w:r>
      <w:r w:rsidRPr="00345C20">
        <w:rPr>
          <w:iCs/>
          <w:sz w:val="20"/>
          <w:szCs w:val="20"/>
        </w:rPr>
        <w:t>i hiciera falta poner alguna aclaración</w:t>
      </w:r>
      <w:r w:rsidR="00CA601F" w:rsidRPr="00345C20">
        <w:rPr>
          <w:iCs/>
          <w:sz w:val="20"/>
          <w:szCs w:val="20"/>
        </w:rPr>
        <w:t>).</w:t>
      </w:r>
    </w:p>
    <w:p w14:paraId="3A2C300E" w14:textId="77777777" w:rsidR="00960812" w:rsidRDefault="00960812" w:rsidP="00354F14">
      <w:pPr>
        <w:pStyle w:val="Descripcin"/>
        <w:spacing w:before="120" w:after="120" w:line="360" w:lineRule="auto"/>
        <w:ind w:left="0" w:right="0" w:firstLine="720"/>
        <w:contextualSpacing/>
        <w:jc w:val="both"/>
        <w:rPr>
          <w:i w:val="0"/>
          <w:shd w:val="clear" w:color="auto" w:fill="FFFFFF"/>
        </w:rPr>
      </w:pPr>
    </w:p>
    <w:p w14:paraId="4C3C592F" w14:textId="77777777" w:rsidR="00710C2A" w:rsidRPr="00795A3E" w:rsidRDefault="005E320F" w:rsidP="004B5DAE">
      <w:pPr>
        <w:pStyle w:val="Descripcin"/>
        <w:spacing w:after="120" w:line="360" w:lineRule="auto"/>
        <w:ind w:left="0" w:right="0" w:firstLine="720"/>
        <w:jc w:val="both"/>
        <w:rPr>
          <w:i w:val="0"/>
          <w:shd w:val="clear" w:color="auto" w:fill="FFFFFF"/>
        </w:rPr>
      </w:pPr>
      <w:r w:rsidRPr="00EB79F3">
        <w:rPr>
          <w:b/>
          <w:i w:val="0"/>
          <w:sz w:val="24"/>
          <w:szCs w:val="24"/>
        </w:rPr>
        <w:t>Metodología</w:t>
      </w:r>
    </w:p>
    <w:p w14:paraId="05A5E198" w14:textId="77777777" w:rsidR="00313EBF" w:rsidRDefault="004216B9" w:rsidP="004B5DAE">
      <w:pPr>
        <w:ind w:firstLine="720"/>
        <w:jc w:val="both"/>
      </w:pPr>
      <w:r>
        <w:t>Texto…</w:t>
      </w:r>
    </w:p>
    <w:p w14:paraId="245F3FB4" w14:textId="47CC355F" w:rsidR="00313EBF" w:rsidRDefault="00313EBF" w:rsidP="004B5DAE">
      <w:pPr>
        <w:ind w:firstLine="720"/>
        <w:jc w:val="both"/>
      </w:pPr>
      <w:bookmarkStart w:id="0" w:name="_Hlk163380422"/>
      <w:r w:rsidRPr="00313EBF">
        <w:t>Ejemplo de lista:</w:t>
      </w:r>
    </w:p>
    <w:p w14:paraId="5392B9C6" w14:textId="12182DAE" w:rsidR="00313EBF" w:rsidRDefault="00313EBF" w:rsidP="00313EBF">
      <w:pPr>
        <w:pStyle w:val="Prrafodelista"/>
        <w:numPr>
          <w:ilvl w:val="0"/>
          <w:numId w:val="5"/>
        </w:numPr>
        <w:spacing w:before="120"/>
        <w:jc w:val="both"/>
      </w:pPr>
      <w:r>
        <w:t>…</w:t>
      </w:r>
    </w:p>
    <w:p w14:paraId="5B59AEA9" w14:textId="5D14A789" w:rsidR="00313EBF" w:rsidRDefault="00313EBF" w:rsidP="00313EBF">
      <w:pPr>
        <w:pStyle w:val="Prrafodelista"/>
        <w:numPr>
          <w:ilvl w:val="0"/>
          <w:numId w:val="5"/>
        </w:numPr>
        <w:spacing w:before="120"/>
        <w:jc w:val="both"/>
      </w:pPr>
      <w:r>
        <w:t>…</w:t>
      </w:r>
    </w:p>
    <w:p w14:paraId="0E43C2A3" w14:textId="2F555A9B" w:rsidR="00313EBF" w:rsidRDefault="00313EBF" w:rsidP="00313EBF">
      <w:pPr>
        <w:pStyle w:val="Prrafodelista"/>
        <w:numPr>
          <w:ilvl w:val="0"/>
          <w:numId w:val="5"/>
        </w:numPr>
        <w:spacing w:before="120"/>
        <w:jc w:val="both"/>
      </w:pPr>
      <w:r>
        <w:t>…</w:t>
      </w:r>
    </w:p>
    <w:bookmarkEnd w:id="0"/>
    <w:p w14:paraId="70119CA6" w14:textId="77777777" w:rsidR="005E320F" w:rsidRDefault="005E320F" w:rsidP="00354F14">
      <w:pPr>
        <w:pStyle w:val="Prrafodelista"/>
        <w:numPr>
          <w:ilvl w:val="0"/>
          <w:numId w:val="0"/>
        </w:numPr>
        <w:spacing w:before="120"/>
        <w:ind w:firstLine="720"/>
        <w:jc w:val="both"/>
      </w:pPr>
    </w:p>
    <w:p w14:paraId="6EB38D2E" w14:textId="15C03513" w:rsidR="00960812" w:rsidRDefault="00960812" w:rsidP="00354F14">
      <w:pPr>
        <w:pStyle w:val="Prrafodelista"/>
        <w:numPr>
          <w:ilvl w:val="0"/>
          <w:numId w:val="0"/>
        </w:numPr>
        <w:spacing w:before="120"/>
        <w:ind w:firstLine="720"/>
        <w:jc w:val="both"/>
      </w:pPr>
      <w:r>
        <w:t>Ejemplo de imagen</w:t>
      </w:r>
      <w:r w:rsidR="00D92405">
        <w:t>:</w:t>
      </w:r>
    </w:p>
    <w:p w14:paraId="09C0E283" w14:textId="5D8A259A" w:rsidR="00205E37" w:rsidRDefault="00205E37" w:rsidP="00354F14">
      <w:pPr>
        <w:pStyle w:val="Prrafodelista"/>
        <w:numPr>
          <w:ilvl w:val="0"/>
          <w:numId w:val="0"/>
        </w:numPr>
        <w:spacing w:before="120"/>
        <w:ind w:firstLine="720"/>
        <w:jc w:val="both"/>
        <w:rPr>
          <w:b/>
        </w:rPr>
      </w:pPr>
      <w:r w:rsidRPr="00205E37">
        <w:rPr>
          <w:b/>
        </w:rPr>
        <w:t>Figura 2</w:t>
      </w:r>
    </w:p>
    <w:p w14:paraId="3DA07639" w14:textId="01EC9772" w:rsidR="00345C20" w:rsidRPr="00345C20" w:rsidRDefault="00205E37" w:rsidP="00642AFA">
      <w:pPr>
        <w:ind w:firstLine="720"/>
        <w:jc w:val="both"/>
        <w:rPr>
          <w:sz w:val="20"/>
          <w:szCs w:val="20"/>
        </w:rPr>
      </w:pPr>
      <w:r w:rsidRPr="00A11EBC">
        <w:rPr>
          <w:i/>
          <w:sz w:val="20"/>
          <w:szCs w:val="20"/>
        </w:rPr>
        <w:t>Tensión espacial</w:t>
      </w:r>
      <w:r w:rsidRPr="00A11EBC">
        <w:rPr>
          <w:sz w:val="20"/>
          <w:szCs w:val="20"/>
        </w:rPr>
        <w:t>, Compa</w:t>
      </w:r>
      <w:r>
        <w:rPr>
          <w:sz w:val="20"/>
          <w:szCs w:val="20"/>
        </w:rPr>
        <w:t>ñí</w:t>
      </w:r>
      <w:r w:rsidRPr="00A11EBC">
        <w:rPr>
          <w:sz w:val="20"/>
          <w:szCs w:val="20"/>
        </w:rPr>
        <w:t>a Nacional de Dan</w:t>
      </w:r>
      <w:r>
        <w:rPr>
          <w:sz w:val="20"/>
          <w:szCs w:val="20"/>
        </w:rPr>
        <w:t>z</w:t>
      </w:r>
      <w:r w:rsidRPr="00A11EBC">
        <w:rPr>
          <w:sz w:val="20"/>
          <w:szCs w:val="20"/>
        </w:rPr>
        <w:t>a Contempor</w:t>
      </w:r>
      <w:r>
        <w:rPr>
          <w:sz w:val="20"/>
          <w:szCs w:val="20"/>
        </w:rPr>
        <w:t>á</w:t>
      </w:r>
      <w:r w:rsidRPr="00A11EBC">
        <w:rPr>
          <w:sz w:val="20"/>
          <w:szCs w:val="20"/>
        </w:rPr>
        <w:t>n</w:t>
      </w:r>
      <w:r>
        <w:rPr>
          <w:sz w:val="20"/>
          <w:szCs w:val="20"/>
        </w:rPr>
        <w:t>e</w:t>
      </w:r>
      <w:r w:rsidRPr="00A11EBC">
        <w:rPr>
          <w:sz w:val="20"/>
          <w:szCs w:val="20"/>
        </w:rPr>
        <w:t>a. Fotograf</w:t>
      </w:r>
      <w:r w:rsidR="006D6B56">
        <w:rPr>
          <w:sz w:val="20"/>
          <w:szCs w:val="20"/>
        </w:rPr>
        <w:t>í</w:t>
      </w:r>
      <w:r w:rsidRPr="00A11EBC">
        <w:rPr>
          <w:sz w:val="20"/>
          <w:szCs w:val="20"/>
        </w:rPr>
        <w:t>a de Mauro Rico, Ministeri</w:t>
      </w:r>
      <w:r>
        <w:rPr>
          <w:sz w:val="20"/>
          <w:szCs w:val="20"/>
        </w:rPr>
        <w:t>o</w:t>
      </w:r>
      <w:r w:rsidRPr="00A11EBC">
        <w:rPr>
          <w:sz w:val="20"/>
          <w:szCs w:val="20"/>
        </w:rPr>
        <w:t xml:space="preserve"> de Cultura de la Nació</w:t>
      </w:r>
      <w:r>
        <w:rPr>
          <w:sz w:val="20"/>
          <w:szCs w:val="20"/>
        </w:rPr>
        <w:t>n</w:t>
      </w:r>
      <w:r w:rsidRPr="00A11EBC">
        <w:rPr>
          <w:sz w:val="20"/>
          <w:szCs w:val="20"/>
        </w:rPr>
        <w:t xml:space="preserve"> Argentina</w:t>
      </w:r>
      <w:r w:rsidR="00E14A76">
        <w:rPr>
          <w:sz w:val="20"/>
          <w:szCs w:val="20"/>
        </w:rPr>
        <w:t>.</w:t>
      </w:r>
    </w:p>
    <w:p w14:paraId="793C07BB" w14:textId="77777777" w:rsidR="00142DC3" w:rsidRDefault="00142DC3" w:rsidP="00960812">
      <w:pPr>
        <w:spacing w:before="120"/>
        <w:ind w:firstLine="709"/>
        <w:contextualSpacing/>
        <w:jc w:val="both"/>
      </w:pPr>
      <w:r>
        <w:rPr>
          <w:noProof/>
          <w:lang w:eastAsia="es-ES"/>
        </w:rPr>
        <w:drawing>
          <wp:inline distT="0" distB="0" distL="0" distR="0" wp14:anchorId="0BD7EBEC" wp14:editId="58DECB82">
            <wp:extent cx="3494374" cy="21655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78" cy="21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8BC1" w14:textId="715D5432" w:rsidR="00205E37" w:rsidRPr="005D661C" w:rsidRDefault="00205E37" w:rsidP="00205E37">
      <w:pPr>
        <w:spacing w:before="120"/>
        <w:ind w:firstLine="709"/>
        <w:contextualSpacing/>
        <w:jc w:val="both"/>
        <w:rPr>
          <w:i/>
          <w:sz w:val="20"/>
          <w:szCs w:val="20"/>
        </w:rPr>
      </w:pPr>
      <w:r w:rsidRPr="005D661C">
        <w:rPr>
          <w:i/>
          <w:sz w:val="20"/>
          <w:szCs w:val="20"/>
        </w:rPr>
        <w:t>Nota</w:t>
      </w:r>
      <w:r w:rsidR="00345C20">
        <w:rPr>
          <w:i/>
          <w:sz w:val="20"/>
          <w:szCs w:val="20"/>
        </w:rPr>
        <w:t>.</w:t>
      </w:r>
      <w:r w:rsidR="006D6B56" w:rsidRPr="005D661C">
        <w:rPr>
          <w:i/>
          <w:sz w:val="20"/>
          <w:szCs w:val="20"/>
        </w:rPr>
        <w:t xml:space="preserve"> </w:t>
      </w:r>
      <w:r w:rsidR="006D6B56" w:rsidRPr="00345C20">
        <w:rPr>
          <w:iCs/>
          <w:sz w:val="20"/>
          <w:szCs w:val="20"/>
        </w:rPr>
        <w:t>(</w:t>
      </w:r>
      <w:r w:rsidR="00345C20">
        <w:rPr>
          <w:iCs/>
          <w:sz w:val="20"/>
          <w:szCs w:val="20"/>
        </w:rPr>
        <w:t>S</w:t>
      </w:r>
      <w:r w:rsidRPr="00345C20">
        <w:rPr>
          <w:iCs/>
          <w:sz w:val="20"/>
          <w:szCs w:val="20"/>
        </w:rPr>
        <w:t>i hiciera falta poner alguna aclaración</w:t>
      </w:r>
      <w:r w:rsidR="006D6B56" w:rsidRPr="00345C20">
        <w:rPr>
          <w:iCs/>
          <w:sz w:val="20"/>
          <w:szCs w:val="20"/>
        </w:rPr>
        <w:t>).</w:t>
      </w:r>
    </w:p>
    <w:p w14:paraId="69A32EE9" w14:textId="77777777" w:rsidR="00960812" w:rsidRPr="00960812" w:rsidRDefault="00960812" w:rsidP="00354F14">
      <w:pPr>
        <w:ind w:firstLine="720"/>
        <w:jc w:val="both"/>
      </w:pPr>
    </w:p>
    <w:p w14:paraId="344B959C" w14:textId="77777777" w:rsidR="00D5198E" w:rsidRPr="00960812" w:rsidRDefault="00551506" w:rsidP="007A5A5E">
      <w:pPr>
        <w:pStyle w:val="Descripcin"/>
        <w:spacing w:after="120" w:line="360" w:lineRule="auto"/>
        <w:ind w:left="0" w:right="0" w:firstLine="720"/>
        <w:jc w:val="both"/>
        <w:rPr>
          <w:b/>
          <w:i w:val="0"/>
          <w:sz w:val="24"/>
          <w:szCs w:val="24"/>
        </w:rPr>
      </w:pPr>
      <w:r w:rsidRPr="009C4AB3">
        <w:rPr>
          <w:b/>
          <w:i w:val="0"/>
          <w:sz w:val="24"/>
          <w:szCs w:val="24"/>
        </w:rPr>
        <w:t>Resultados</w:t>
      </w:r>
    </w:p>
    <w:p w14:paraId="52B749E7" w14:textId="77777777" w:rsidR="00710C2A" w:rsidRDefault="00D35202" w:rsidP="007A5A5E">
      <w:pPr>
        <w:ind w:firstLine="720"/>
        <w:jc w:val="both"/>
      </w:pPr>
      <w:r>
        <w:t>Texto que dirige a una n</w:t>
      </w:r>
      <w:r w:rsidR="00710C2A" w:rsidRPr="00960812">
        <w:t>ota a pie de página</w:t>
      </w:r>
      <w:r w:rsidR="00710C2A" w:rsidRPr="00960812">
        <w:rPr>
          <w:rStyle w:val="Refdenotaalpie"/>
        </w:rPr>
        <w:footnoteReference w:id="1"/>
      </w:r>
      <w:r>
        <w:t>.</w:t>
      </w:r>
    </w:p>
    <w:p w14:paraId="5C9B00A7" w14:textId="77777777" w:rsidR="00D35202" w:rsidRDefault="00D35202" w:rsidP="007A5A5E">
      <w:pPr>
        <w:ind w:firstLine="720"/>
        <w:jc w:val="both"/>
      </w:pPr>
    </w:p>
    <w:p w14:paraId="4174E96C" w14:textId="77777777" w:rsidR="00D35202" w:rsidRDefault="00D35202" w:rsidP="007A5A5E">
      <w:pPr>
        <w:ind w:firstLine="720"/>
        <w:jc w:val="both"/>
      </w:pPr>
      <w:r>
        <w:t>Ejemplo de cita corta</w:t>
      </w:r>
      <w:r w:rsidRPr="00D35202">
        <w:t xml:space="preserve"> </w:t>
      </w:r>
      <w:r w:rsidR="00CF08D8">
        <w:t xml:space="preserve">incluida </w:t>
      </w:r>
      <w:r w:rsidR="00551506">
        <w:t>dentro del párrafo:</w:t>
      </w:r>
      <w:r>
        <w:t xml:space="preserve"> “</w:t>
      </w:r>
      <w:r w:rsidR="00551506">
        <w:t xml:space="preserve">Texto con </w:t>
      </w:r>
      <w:r>
        <w:t xml:space="preserve">menos de </w:t>
      </w:r>
      <w:r w:rsidR="00D92405">
        <w:t>cuarenta</w:t>
      </w:r>
      <w:r>
        <w:t xml:space="preserve"> palabras</w:t>
      </w:r>
      <w:r w:rsidR="00354F14">
        <w:t>, entre comillas,</w:t>
      </w:r>
      <w:r w:rsidR="008B4FD9">
        <w:t xml:space="preserve"> en redonda</w:t>
      </w:r>
      <w:r w:rsidRPr="00522B49">
        <w:t>”</w:t>
      </w:r>
      <w:r w:rsidR="00B12D1D" w:rsidRPr="00522B49">
        <w:t xml:space="preserve"> (Apellido autor, fecha</w:t>
      </w:r>
      <w:r w:rsidR="008B4FD9" w:rsidRPr="00522B49">
        <w:t xml:space="preserve"> de publica</w:t>
      </w:r>
      <w:r w:rsidR="001F1483" w:rsidRPr="00522B49">
        <w:t>ción</w:t>
      </w:r>
      <w:r w:rsidR="00B12D1D" w:rsidRPr="00522B49">
        <w:t>,</w:t>
      </w:r>
      <w:r w:rsidRPr="00522B49">
        <w:t xml:space="preserve"> página).</w:t>
      </w:r>
    </w:p>
    <w:p w14:paraId="3D2BBD82" w14:textId="77777777" w:rsidR="00D35202" w:rsidRPr="00D35202" w:rsidRDefault="00D35202" w:rsidP="00354F14">
      <w:pPr>
        <w:spacing w:before="120"/>
        <w:ind w:firstLine="720"/>
        <w:contextualSpacing/>
        <w:jc w:val="both"/>
      </w:pPr>
    </w:p>
    <w:p w14:paraId="521205EF" w14:textId="77777777" w:rsidR="009C4AB3" w:rsidRDefault="00D92405" w:rsidP="007A5A5E">
      <w:pPr>
        <w:pStyle w:val="Cita"/>
        <w:spacing w:before="0" w:after="120"/>
        <w:ind w:left="720" w:right="720"/>
        <w:jc w:val="both"/>
        <w:rPr>
          <w:i w:val="0"/>
          <w:color w:val="auto"/>
        </w:rPr>
      </w:pPr>
      <w:r w:rsidRPr="00551506">
        <w:rPr>
          <w:i w:val="0"/>
          <w:color w:val="auto"/>
        </w:rPr>
        <w:t>Ejemplo de cita larga</w:t>
      </w:r>
      <w:r>
        <w:rPr>
          <w:i w:val="0"/>
          <w:color w:val="auto"/>
        </w:rPr>
        <w:t xml:space="preserve">: </w:t>
      </w:r>
      <w:r w:rsidR="00845AD6">
        <w:rPr>
          <w:i w:val="0"/>
          <w:color w:val="auto"/>
        </w:rPr>
        <w:t>t</w:t>
      </w:r>
      <w:r w:rsidR="00551506" w:rsidRPr="008B4FD9">
        <w:rPr>
          <w:i w:val="0"/>
          <w:color w:val="auto"/>
        </w:rPr>
        <w:t>exto con</w:t>
      </w:r>
      <w:r w:rsidR="003E2E13" w:rsidRPr="008B4FD9">
        <w:rPr>
          <w:i w:val="0"/>
          <w:color w:val="auto"/>
        </w:rPr>
        <w:t xml:space="preserve"> </w:t>
      </w:r>
      <w:r>
        <w:rPr>
          <w:i w:val="0"/>
          <w:color w:val="auto"/>
        </w:rPr>
        <w:t>más de cuarenta</w:t>
      </w:r>
      <w:r w:rsidR="003E2E13" w:rsidRPr="008B4FD9">
        <w:rPr>
          <w:i w:val="0"/>
          <w:color w:val="auto"/>
        </w:rPr>
        <w:t xml:space="preserve"> palabras</w:t>
      </w:r>
      <w:r w:rsidR="00F67B51" w:rsidRPr="008B4FD9">
        <w:rPr>
          <w:i w:val="0"/>
          <w:color w:val="auto"/>
        </w:rPr>
        <w:t xml:space="preserve"> en un bloque en párrafo aparte,</w:t>
      </w:r>
      <w:r w:rsidR="001F1483" w:rsidRPr="008B4FD9">
        <w:rPr>
          <w:i w:val="0"/>
          <w:color w:val="auto"/>
        </w:rPr>
        <w:t xml:space="preserve"> </w:t>
      </w:r>
      <w:r w:rsidR="001F1483" w:rsidRPr="00C06840">
        <w:rPr>
          <w:i w:val="0"/>
          <w:color w:val="auto"/>
        </w:rPr>
        <w:t xml:space="preserve">con un margen </w:t>
      </w:r>
      <w:r w:rsidR="00C06840" w:rsidRPr="00C06840">
        <w:rPr>
          <w:i w:val="0"/>
          <w:color w:val="auto"/>
        </w:rPr>
        <w:t>mayor</w:t>
      </w:r>
      <w:r w:rsidR="008B4FD9" w:rsidRPr="00C06840">
        <w:rPr>
          <w:i w:val="0"/>
          <w:color w:val="auto"/>
        </w:rPr>
        <w:t>,</w:t>
      </w:r>
      <w:r w:rsidR="008B4FD9" w:rsidRPr="008B4FD9">
        <w:rPr>
          <w:i w:val="0"/>
          <w:color w:val="auto"/>
        </w:rPr>
        <w:t xml:space="preserve"> en redonda</w:t>
      </w:r>
      <w:r w:rsidR="00354F14" w:rsidRPr="008B4FD9">
        <w:rPr>
          <w:i w:val="0"/>
          <w:color w:val="auto"/>
        </w:rPr>
        <w:t xml:space="preserve"> y sin comillas</w:t>
      </w:r>
      <w:r w:rsidR="00B12D1D" w:rsidRPr="008B4FD9">
        <w:rPr>
          <w:color w:val="auto"/>
        </w:rPr>
        <w:t xml:space="preserve"> </w:t>
      </w:r>
      <w:r w:rsidR="00F67B51" w:rsidRPr="00522B49">
        <w:rPr>
          <w:i w:val="0"/>
          <w:color w:val="auto"/>
        </w:rPr>
        <w:t>(Ape</w:t>
      </w:r>
      <w:r w:rsidR="00CF08D8" w:rsidRPr="00522B49">
        <w:rPr>
          <w:i w:val="0"/>
          <w:color w:val="auto"/>
        </w:rPr>
        <w:t>llido autor, fecha</w:t>
      </w:r>
      <w:r w:rsidR="008B4FD9" w:rsidRPr="00522B49">
        <w:rPr>
          <w:i w:val="0"/>
          <w:color w:val="auto"/>
        </w:rPr>
        <w:t xml:space="preserve"> de publica</w:t>
      </w:r>
      <w:r w:rsidR="001F1483" w:rsidRPr="00522B49">
        <w:rPr>
          <w:i w:val="0"/>
          <w:color w:val="auto"/>
        </w:rPr>
        <w:t>ción</w:t>
      </w:r>
      <w:r w:rsidR="00CF08D8" w:rsidRPr="00522B49">
        <w:rPr>
          <w:i w:val="0"/>
          <w:color w:val="auto"/>
        </w:rPr>
        <w:t>,</w:t>
      </w:r>
      <w:r w:rsidR="003E2E13" w:rsidRPr="00522B49">
        <w:rPr>
          <w:i w:val="0"/>
          <w:color w:val="auto"/>
        </w:rPr>
        <w:t xml:space="preserve"> página).</w:t>
      </w:r>
    </w:p>
    <w:p w14:paraId="187A7645" w14:textId="77777777" w:rsidR="00C06840" w:rsidRPr="003E2E13" w:rsidRDefault="00C06840" w:rsidP="00354F14">
      <w:pPr>
        <w:spacing w:before="120"/>
        <w:ind w:firstLine="720"/>
        <w:jc w:val="both"/>
      </w:pPr>
    </w:p>
    <w:p w14:paraId="2D1803BE" w14:textId="77777777" w:rsidR="00B87FEB" w:rsidRPr="00D35202" w:rsidRDefault="00B87FEB" w:rsidP="007A5A5E">
      <w:pPr>
        <w:pStyle w:val="Cita"/>
        <w:spacing w:before="0" w:after="120"/>
        <w:ind w:left="0" w:right="0" w:firstLine="720"/>
        <w:jc w:val="both"/>
        <w:rPr>
          <w:color w:val="auto"/>
        </w:rPr>
      </w:pPr>
      <w:r w:rsidRPr="00D35202">
        <w:rPr>
          <w:b/>
          <w:i w:val="0"/>
          <w:color w:val="auto"/>
        </w:rPr>
        <w:t>Conclusiones</w:t>
      </w:r>
    </w:p>
    <w:p w14:paraId="0D545F3A" w14:textId="268AA840" w:rsidR="000E7E90" w:rsidRDefault="003E2E13" w:rsidP="007A5A5E">
      <w:pPr>
        <w:ind w:firstLine="720"/>
        <w:jc w:val="both"/>
      </w:pPr>
      <w:r w:rsidRPr="00D35202">
        <w:t>Texto</w:t>
      </w:r>
      <w:r w:rsidR="00800B8D">
        <w:t>…</w:t>
      </w:r>
    </w:p>
    <w:p w14:paraId="11A5773A" w14:textId="77777777" w:rsidR="003D3E8A" w:rsidRDefault="003D3E8A" w:rsidP="00800B8D">
      <w:pPr>
        <w:spacing w:before="120"/>
        <w:ind w:firstLine="720"/>
        <w:contextualSpacing/>
        <w:jc w:val="both"/>
      </w:pPr>
    </w:p>
    <w:p w14:paraId="7603E596" w14:textId="77777777" w:rsidR="00313DDB" w:rsidRPr="003E2E13" w:rsidRDefault="00313DDB" w:rsidP="00642AFA">
      <w:pPr>
        <w:spacing w:before="120"/>
        <w:contextualSpacing/>
        <w:jc w:val="both"/>
      </w:pPr>
    </w:p>
    <w:p w14:paraId="411817EB" w14:textId="77777777" w:rsidR="001F1483" w:rsidRDefault="00B87FEB" w:rsidP="007A5A5E">
      <w:pPr>
        <w:ind w:firstLine="720"/>
        <w:jc w:val="both"/>
        <w:rPr>
          <w:b/>
        </w:rPr>
      </w:pPr>
      <w:r w:rsidRPr="003E2E13">
        <w:rPr>
          <w:b/>
        </w:rPr>
        <w:t>R</w:t>
      </w:r>
      <w:r w:rsidR="00EC64C2" w:rsidRPr="003E2E13">
        <w:rPr>
          <w:b/>
        </w:rPr>
        <w:t xml:space="preserve">eferencias </w:t>
      </w:r>
      <w:r w:rsidR="003E2E13" w:rsidRPr="003E2E13">
        <w:rPr>
          <w:b/>
        </w:rPr>
        <w:t>bibliográficas</w:t>
      </w:r>
    </w:p>
    <w:p w14:paraId="5E62811A" w14:textId="77777777" w:rsidR="00313DDB" w:rsidRDefault="00AC5CFA" w:rsidP="007A5A5E">
      <w:pPr>
        <w:ind w:firstLine="720"/>
        <w:jc w:val="both"/>
      </w:pPr>
      <w:r>
        <w:t>O</w:t>
      </w:r>
      <w:r w:rsidRPr="00EC64C2">
        <w:t xml:space="preserve">rdenadas alfabéticamente </w:t>
      </w:r>
      <w:r>
        <w:t xml:space="preserve">y según normativa APA 7.º edición. </w:t>
      </w:r>
    </w:p>
    <w:p w14:paraId="638E09E6" w14:textId="5DCB6159" w:rsidR="00AC5CFA" w:rsidRPr="00800B8D" w:rsidRDefault="00AC5CFA" w:rsidP="007A5A5E">
      <w:pPr>
        <w:ind w:firstLine="720"/>
        <w:jc w:val="both"/>
      </w:pPr>
      <w:r w:rsidRPr="00800B8D">
        <w:t xml:space="preserve">En el siguiente enlace hay ejemplos de citas y referencias bibliográficas con normas APA 7.ª edición: </w:t>
      </w:r>
    </w:p>
    <w:p w14:paraId="5B1EA6E0" w14:textId="77777777" w:rsidR="00AC5CFA" w:rsidRDefault="00000000" w:rsidP="007A5A5E">
      <w:pPr>
        <w:ind w:firstLine="720"/>
        <w:jc w:val="both"/>
        <w:rPr>
          <w:rStyle w:val="Hipervnculo"/>
        </w:rPr>
      </w:pPr>
      <w:hyperlink r:id="rId10" w:history="1">
        <w:r w:rsidR="00AC5CFA" w:rsidRPr="00800B8D">
          <w:rPr>
            <w:rStyle w:val="Hipervnculo"/>
          </w:rPr>
          <w:t>https://biblioguias.uam.es/citar/estilo_apa_7th_ed</w:t>
        </w:r>
      </w:hyperlink>
    </w:p>
    <w:p w14:paraId="1D04D77C" w14:textId="77777777" w:rsidR="00313DDB" w:rsidRPr="00D35202" w:rsidRDefault="00313DDB" w:rsidP="007A5A5E">
      <w:pPr>
        <w:ind w:firstLine="720"/>
        <w:jc w:val="both"/>
      </w:pPr>
    </w:p>
    <w:p w14:paraId="545A7833" w14:textId="4C1CAC6D" w:rsidR="00D92405" w:rsidRPr="00AC5CFA" w:rsidRDefault="00AC5CFA" w:rsidP="007A5A5E">
      <w:pPr>
        <w:ind w:firstLine="720"/>
        <w:jc w:val="both"/>
        <w:rPr>
          <w:b/>
        </w:rPr>
      </w:pPr>
      <w:r>
        <w:t>Ejemplos</w:t>
      </w:r>
      <w:r w:rsidR="00AC29B0">
        <w:t>:</w:t>
      </w:r>
    </w:p>
    <w:p w14:paraId="2DC21099" w14:textId="00A97F86" w:rsidR="000E7E90" w:rsidRPr="00E95924" w:rsidRDefault="00D35202" w:rsidP="007A5A5E">
      <w:pPr>
        <w:ind w:firstLine="720"/>
        <w:jc w:val="both"/>
      </w:pPr>
      <w:r w:rsidRPr="00C41180">
        <w:t>Matamoros</w:t>
      </w:r>
      <w:r>
        <w:t xml:space="preserve"> Ocaña, E. (2008). </w:t>
      </w:r>
      <w:r w:rsidRPr="00C41180">
        <w:rPr>
          <w:i/>
        </w:rPr>
        <w:t xml:space="preserve">Augusto </w:t>
      </w:r>
      <w:proofErr w:type="spellStart"/>
      <w:r w:rsidRPr="00C41180">
        <w:rPr>
          <w:i/>
        </w:rPr>
        <w:t>Bournonville</w:t>
      </w:r>
      <w:proofErr w:type="spellEnd"/>
      <w:r w:rsidRPr="00C41180">
        <w:rPr>
          <w:i/>
        </w:rPr>
        <w:t>. Historia y estilo.</w:t>
      </w:r>
      <w:r w:rsidRPr="00C41180">
        <w:t xml:space="preserve"> Akal.</w:t>
      </w:r>
    </w:p>
    <w:p w14:paraId="09038FC8" w14:textId="018DF8F2" w:rsidR="000E7E90" w:rsidRDefault="00D60811" w:rsidP="007A5A5E">
      <w:pPr>
        <w:pStyle w:val="Referencia"/>
        <w:spacing w:line="360" w:lineRule="auto"/>
        <w:ind w:left="0" w:firstLine="720"/>
        <w:jc w:val="both"/>
      </w:pPr>
      <w:r>
        <w:t>Guzmán, J</w:t>
      </w:r>
      <w:r w:rsidR="00B26A5D">
        <w:t>.</w:t>
      </w:r>
      <w:r>
        <w:t xml:space="preserve"> F</w:t>
      </w:r>
      <w:r w:rsidR="00B26A5D">
        <w:t>.</w:t>
      </w:r>
      <w:r w:rsidRPr="00D60811">
        <w:t xml:space="preserve"> y García </w:t>
      </w:r>
      <w:proofErr w:type="spellStart"/>
      <w:r w:rsidRPr="00D60811">
        <w:t>García</w:t>
      </w:r>
      <w:proofErr w:type="spellEnd"/>
      <w:r w:rsidRPr="00D60811">
        <w:t>, C</w:t>
      </w:r>
      <w:r w:rsidR="00B26A5D">
        <w:t>.</w:t>
      </w:r>
      <w:r w:rsidR="00B26A5D" w:rsidRPr="00B26A5D">
        <w:t xml:space="preserve"> </w:t>
      </w:r>
      <w:r w:rsidR="00B26A5D">
        <w:t>(</w:t>
      </w:r>
      <w:r w:rsidR="00B26A5D" w:rsidRPr="00D60811">
        <w:t>2006</w:t>
      </w:r>
      <w:r w:rsidR="00B26A5D">
        <w:t>)</w:t>
      </w:r>
      <w:r w:rsidR="00B12D1D">
        <w:t>.</w:t>
      </w:r>
      <w:r w:rsidR="00B26A5D">
        <w:t xml:space="preserve"> Autoconcepto y danza. </w:t>
      </w:r>
      <w:r w:rsidR="00E95924" w:rsidRPr="006A3876">
        <w:t xml:space="preserve">En </w:t>
      </w:r>
      <w:r w:rsidR="00B26A5D" w:rsidRPr="006A3876">
        <w:rPr>
          <w:i/>
        </w:rPr>
        <w:t>I Congreso Internacional de las Ciencias Deportivas</w:t>
      </w:r>
      <w:r w:rsidR="006A3876">
        <w:rPr>
          <w:i/>
        </w:rPr>
        <w:t>.</w:t>
      </w:r>
      <w:r w:rsidRPr="006A3876">
        <w:rPr>
          <w:i/>
        </w:rPr>
        <w:t xml:space="preserve"> </w:t>
      </w:r>
      <w:r w:rsidRPr="006A3876">
        <w:t>Universidad Rey Juan Carlos.</w:t>
      </w:r>
      <w:r w:rsidRPr="00522B49">
        <w:t xml:space="preserve"> </w:t>
      </w:r>
      <w:hyperlink r:id="rId11" w:history="1">
        <w:r w:rsidR="00E95924" w:rsidRPr="004216B9">
          <w:rPr>
            <w:rStyle w:val="Hipervnculo"/>
            <w:color w:val="auto"/>
            <w:u w:val="none"/>
          </w:rPr>
          <w:t>http://altorendimiento.com/autoconcepto-y-danza/</w:t>
        </w:r>
      </w:hyperlink>
      <w:r w:rsidR="00E95924">
        <w:t xml:space="preserve"> </w:t>
      </w:r>
    </w:p>
    <w:p w14:paraId="68AFA918" w14:textId="3E941769" w:rsidR="008B4FD9" w:rsidRDefault="008B4FD9" w:rsidP="007A5A5E">
      <w:pPr>
        <w:pStyle w:val="Referencia"/>
        <w:spacing w:line="360" w:lineRule="auto"/>
        <w:ind w:left="0" w:firstLine="720"/>
        <w:jc w:val="both"/>
      </w:pPr>
      <w:r>
        <w:t xml:space="preserve">Coll, C., Colomina, R., </w:t>
      </w:r>
      <w:proofErr w:type="spellStart"/>
      <w:r>
        <w:t>Onrubia</w:t>
      </w:r>
      <w:proofErr w:type="spellEnd"/>
      <w:r>
        <w:t xml:space="preserve">, J. y Rochera, M. J. (1992). Actividad conjunta y habla: una aproximación al estudio de los mecanismos de influencia educativa. </w:t>
      </w:r>
      <w:r w:rsidRPr="008B4FD9">
        <w:rPr>
          <w:i/>
        </w:rPr>
        <w:t xml:space="preserve">Infancia y Aprendizaje, </w:t>
      </w:r>
      <w:r>
        <w:t>59-60, pp.</w:t>
      </w:r>
      <w:r w:rsidR="004216B9">
        <w:t xml:space="preserve"> </w:t>
      </w:r>
      <w:r>
        <w:t>189-232.</w:t>
      </w:r>
    </w:p>
    <w:p w14:paraId="0D99923C" w14:textId="77777777" w:rsidR="0074694B" w:rsidRDefault="0074694B" w:rsidP="007A5A5E">
      <w:pPr>
        <w:pStyle w:val="Referencia"/>
        <w:spacing w:line="360" w:lineRule="auto"/>
        <w:ind w:left="0" w:firstLine="720"/>
        <w:jc w:val="both"/>
      </w:pPr>
    </w:p>
    <w:p w14:paraId="578BCB88" w14:textId="77777777" w:rsidR="00EC64C2" w:rsidRPr="003E2E13" w:rsidRDefault="00E51B4C" w:rsidP="007A5A5E">
      <w:pPr>
        <w:pStyle w:val="Referencia"/>
        <w:spacing w:line="360" w:lineRule="auto"/>
        <w:ind w:left="0" w:firstLine="720"/>
        <w:jc w:val="both"/>
        <w:rPr>
          <w:b/>
        </w:rPr>
      </w:pPr>
      <w:r w:rsidRPr="003E2E13">
        <w:rPr>
          <w:b/>
        </w:rPr>
        <w:t>A</w:t>
      </w:r>
      <w:r w:rsidRPr="003E2E13">
        <w:rPr>
          <w:rFonts w:eastAsia="Times New Roman"/>
          <w:b/>
        </w:rPr>
        <w:t>nexos</w:t>
      </w:r>
    </w:p>
    <w:p w14:paraId="290C020A" w14:textId="03C11822" w:rsidR="008532F8" w:rsidRDefault="003E2E13" w:rsidP="007A5A5E">
      <w:pPr>
        <w:ind w:firstLine="720"/>
        <w:jc w:val="both"/>
      </w:pPr>
      <w:r>
        <w:t>Documentos</w:t>
      </w:r>
      <w:r w:rsidR="00A22B04">
        <w:t>.</w:t>
      </w:r>
    </w:p>
    <w:p w14:paraId="21C78FAB" w14:textId="7FDF5940" w:rsidR="004036DC" w:rsidRDefault="004036DC" w:rsidP="007A5A5E">
      <w:pPr>
        <w:ind w:firstLine="720"/>
        <w:jc w:val="both"/>
      </w:pPr>
    </w:p>
    <w:sectPr w:rsidR="004036DC" w:rsidSect="00B64AF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9CE6B" w14:textId="77777777" w:rsidR="00B64AF6" w:rsidRDefault="00B64AF6" w:rsidP="00B87FEB">
      <w:r>
        <w:separator/>
      </w:r>
    </w:p>
  </w:endnote>
  <w:endnote w:type="continuationSeparator" w:id="0">
    <w:p w14:paraId="6BF35DE3" w14:textId="77777777" w:rsidR="00B64AF6" w:rsidRDefault="00B64AF6" w:rsidP="00B8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11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7ADE2" w14:textId="77777777" w:rsidR="00EC64C2" w:rsidRDefault="00525ED0" w:rsidP="005E240E">
        <w:pPr>
          <w:pStyle w:val="Piedepgina"/>
        </w:pPr>
        <w:r>
          <w:fldChar w:fldCharType="begin"/>
        </w:r>
        <w:r w:rsidR="00EC64C2">
          <w:instrText xml:space="preserve"> PAGE   \* MERGEFORMAT </w:instrText>
        </w:r>
        <w:r>
          <w:fldChar w:fldCharType="separate"/>
        </w:r>
        <w:r w:rsidR="001D7C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468ABA" w14:textId="77777777" w:rsidR="00EC64C2" w:rsidRDefault="00EC64C2" w:rsidP="00B87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1D29" w14:textId="77777777" w:rsidR="00B64AF6" w:rsidRDefault="00B64AF6" w:rsidP="00B87FEB">
      <w:r>
        <w:separator/>
      </w:r>
    </w:p>
  </w:footnote>
  <w:footnote w:type="continuationSeparator" w:id="0">
    <w:p w14:paraId="6DC7BD28" w14:textId="77777777" w:rsidR="00B64AF6" w:rsidRDefault="00B64AF6" w:rsidP="00B87FEB">
      <w:r>
        <w:continuationSeparator/>
      </w:r>
    </w:p>
  </w:footnote>
  <w:footnote w:id="1">
    <w:p w14:paraId="4CAF577A" w14:textId="77777777" w:rsidR="00710C2A" w:rsidRPr="005E240E" w:rsidRDefault="00710C2A" w:rsidP="00710C2A">
      <w:pPr>
        <w:pStyle w:val="Textonotapie"/>
      </w:pPr>
      <w:r>
        <w:rPr>
          <w:rStyle w:val="Refdenotaalpie"/>
        </w:rPr>
        <w:footnoteRef/>
      </w:r>
      <w:r w:rsidR="003E2E13">
        <w:t xml:space="preserve"> </w:t>
      </w:r>
      <w:r>
        <w:t xml:space="preserve">Notas a pie de página </w:t>
      </w:r>
      <w:r w:rsidRPr="00EC64C2">
        <w:t>exclusivamente para aclaraciones del texto</w:t>
      </w:r>
      <w:r w:rsidR="00551506">
        <w:t xml:space="preserve"> (no para referencias bibliográfica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97AD1"/>
    <w:multiLevelType w:val="multilevel"/>
    <w:tmpl w:val="FD26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Prrafodelist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766BF4"/>
    <w:multiLevelType w:val="multilevel"/>
    <w:tmpl w:val="760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E2668B"/>
    <w:multiLevelType w:val="multilevel"/>
    <w:tmpl w:val="760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C1212A"/>
    <w:multiLevelType w:val="hybridMultilevel"/>
    <w:tmpl w:val="0CA8E2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20482"/>
    <w:multiLevelType w:val="multilevel"/>
    <w:tmpl w:val="760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8270511">
    <w:abstractNumId w:val="2"/>
  </w:num>
  <w:num w:numId="2" w16cid:durableId="204754405">
    <w:abstractNumId w:val="1"/>
  </w:num>
  <w:num w:numId="3" w16cid:durableId="1259294501">
    <w:abstractNumId w:val="4"/>
  </w:num>
  <w:num w:numId="4" w16cid:durableId="1267153455">
    <w:abstractNumId w:val="0"/>
  </w:num>
  <w:num w:numId="5" w16cid:durableId="1277180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C2"/>
    <w:rsid w:val="000264A2"/>
    <w:rsid w:val="00037224"/>
    <w:rsid w:val="00081AC1"/>
    <w:rsid w:val="000C36AE"/>
    <w:rsid w:val="000D6B62"/>
    <w:rsid w:val="000E7E90"/>
    <w:rsid w:val="000F2226"/>
    <w:rsid w:val="00107A72"/>
    <w:rsid w:val="00120658"/>
    <w:rsid w:val="00120C0A"/>
    <w:rsid w:val="00142DC3"/>
    <w:rsid w:val="001613CB"/>
    <w:rsid w:val="00166DDC"/>
    <w:rsid w:val="001C2674"/>
    <w:rsid w:val="001D7C86"/>
    <w:rsid w:val="001F1483"/>
    <w:rsid w:val="002016D6"/>
    <w:rsid w:val="00205E37"/>
    <w:rsid w:val="002408FA"/>
    <w:rsid w:val="0024565D"/>
    <w:rsid w:val="00261448"/>
    <w:rsid w:val="00266AD2"/>
    <w:rsid w:val="00274F57"/>
    <w:rsid w:val="002915E4"/>
    <w:rsid w:val="0029245D"/>
    <w:rsid w:val="002C1A4D"/>
    <w:rsid w:val="002D5196"/>
    <w:rsid w:val="002E578B"/>
    <w:rsid w:val="00304135"/>
    <w:rsid w:val="00305E15"/>
    <w:rsid w:val="00310AED"/>
    <w:rsid w:val="00313DDB"/>
    <w:rsid w:val="00313EBF"/>
    <w:rsid w:val="00337499"/>
    <w:rsid w:val="00337DC8"/>
    <w:rsid w:val="00345C20"/>
    <w:rsid w:val="003473C9"/>
    <w:rsid w:val="00354F14"/>
    <w:rsid w:val="00375991"/>
    <w:rsid w:val="003D3E8A"/>
    <w:rsid w:val="003E2E13"/>
    <w:rsid w:val="003F5479"/>
    <w:rsid w:val="004036DC"/>
    <w:rsid w:val="00407508"/>
    <w:rsid w:val="00410ABB"/>
    <w:rsid w:val="004174B8"/>
    <w:rsid w:val="004216B9"/>
    <w:rsid w:val="004926AF"/>
    <w:rsid w:val="004B3D12"/>
    <w:rsid w:val="004B5DAE"/>
    <w:rsid w:val="00522B49"/>
    <w:rsid w:val="00525ED0"/>
    <w:rsid w:val="0053528E"/>
    <w:rsid w:val="00551506"/>
    <w:rsid w:val="005726EE"/>
    <w:rsid w:val="005D661C"/>
    <w:rsid w:val="005E240E"/>
    <w:rsid w:val="005E294F"/>
    <w:rsid w:val="005E320F"/>
    <w:rsid w:val="00642AFA"/>
    <w:rsid w:val="006568B7"/>
    <w:rsid w:val="0068580B"/>
    <w:rsid w:val="006A1B91"/>
    <w:rsid w:val="006A3876"/>
    <w:rsid w:val="006C5B6D"/>
    <w:rsid w:val="006D0946"/>
    <w:rsid w:val="006D6B56"/>
    <w:rsid w:val="00710C2A"/>
    <w:rsid w:val="0074694B"/>
    <w:rsid w:val="00762F1D"/>
    <w:rsid w:val="00795A3E"/>
    <w:rsid w:val="0079734E"/>
    <w:rsid w:val="007A5A5E"/>
    <w:rsid w:val="007E008E"/>
    <w:rsid w:val="007E1C9D"/>
    <w:rsid w:val="00800B8D"/>
    <w:rsid w:val="008029FA"/>
    <w:rsid w:val="00831A9A"/>
    <w:rsid w:val="00845AD6"/>
    <w:rsid w:val="008532F8"/>
    <w:rsid w:val="00883C0E"/>
    <w:rsid w:val="008A3917"/>
    <w:rsid w:val="008B4FD9"/>
    <w:rsid w:val="00906910"/>
    <w:rsid w:val="009175EE"/>
    <w:rsid w:val="00960812"/>
    <w:rsid w:val="00987A3C"/>
    <w:rsid w:val="009A411E"/>
    <w:rsid w:val="009C4AB3"/>
    <w:rsid w:val="009E6D67"/>
    <w:rsid w:val="00A22B04"/>
    <w:rsid w:val="00A409EE"/>
    <w:rsid w:val="00A63A51"/>
    <w:rsid w:val="00A64692"/>
    <w:rsid w:val="00AA73FB"/>
    <w:rsid w:val="00AC29B0"/>
    <w:rsid w:val="00AC5CFA"/>
    <w:rsid w:val="00AC6CBD"/>
    <w:rsid w:val="00AF083C"/>
    <w:rsid w:val="00AF3F2E"/>
    <w:rsid w:val="00B12D1D"/>
    <w:rsid w:val="00B26A5D"/>
    <w:rsid w:val="00B27EA2"/>
    <w:rsid w:val="00B63FDF"/>
    <w:rsid w:val="00B64AF6"/>
    <w:rsid w:val="00B87FEB"/>
    <w:rsid w:val="00BA3FCC"/>
    <w:rsid w:val="00BB3F21"/>
    <w:rsid w:val="00BC61F9"/>
    <w:rsid w:val="00C06840"/>
    <w:rsid w:val="00C07D65"/>
    <w:rsid w:val="00C2293F"/>
    <w:rsid w:val="00C31F58"/>
    <w:rsid w:val="00C53E8E"/>
    <w:rsid w:val="00CA601F"/>
    <w:rsid w:val="00CF08D8"/>
    <w:rsid w:val="00D100DA"/>
    <w:rsid w:val="00D309F7"/>
    <w:rsid w:val="00D32FEA"/>
    <w:rsid w:val="00D35202"/>
    <w:rsid w:val="00D5198E"/>
    <w:rsid w:val="00D60811"/>
    <w:rsid w:val="00D92405"/>
    <w:rsid w:val="00DE681E"/>
    <w:rsid w:val="00E14A76"/>
    <w:rsid w:val="00E41003"/>
    <w:rsid w:val="00E51B4C"/>
    <w:rsid w:val="00E54E46"/>
    <w:rsid w:val="00E94B5A"/>
    <w:rsid w:val="00E95924"/>
    <w:rsid w:val="00EA036B"/>
    <w:rsid w:val="00EB79F3"/>
    <w:rsid w:val="00EC1784"/>
    <w:rsid w:val="00EC64C2"/>
    <w:rsid w:val="00F000B6"/>
    <w:rsid w:val="00F24579"/>
    <w:rsid w:val="00F422C8"/>
    <w:rsid w:val="00F67B51"/>
    <w:rsid w:val="00F7723A"/>
    <w:rsid w:val="00FB37A5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5B30A"/>
  <w15:docId w15:val="{0925C91E-6D30-469B-9C9B-EC00656E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EB"/>
    <w:pPr>
      <w:spacing w:after="120" w:line="360" w:lineRule="auto"/>
    </w:pPr>
    <w:rPr>
      <w:rFonts w:ascii="Times New Roman" w:hAnsi="Times New Roman" w:cs="Times New Roman"/>
      <w:sz w:val="24"/>
      <w:szCs w:val="24"/>
      <w:lang w:val="es-ES" w:eastAsia="en-GB"/>
    </w:rPr>
  </w:style>
  <w:style w:type="paragraph" w:styleId="Ttulo1">
    <w:name w:val="heading 1"/>
    <w:aliases w:val="Sección"/>
    <w:basedOn w:val="Normal"/>
    <w:next w:val="Normal"/>
    <w:link w:val="Ttulo1Car"/>
    <w:uiPriority w:val="9"/>
    <w:qFormat/>
    <w:rsid w:val="00B87FEB"/>
    <w:pPr>
      <w:keepNext/>
      <w:keepLines/>
      <w:spacing w:before="240"/>
      <w:outlineLvl w:val="0"/>
    </w:pPr>
    <w:rPr>
      <w:rFonts w:eastAsiaTheme="majorEastAsia"/>
      <w:b/>
      <w:sz w:val="28"/>
      <w:szCs w:val="32"/>
    </w:rPr>
  </w:style>
  <w:style w:type="paragraph" w:styleId="Ttulo2">
    <w:name w:val="heading 2"/>
    <w:aliases w:val="Subsección 2"/>
    <w:basedOn w:val="Normal"/>
    <w:next w:val="Normal"/>
    <w:link w:val="Ttulo2Car"/>
    <w:uiPriority w:val="9"/>
    <w:unhideWhenUsed/>
    <w:qFormat/>
    <w:rsid w:val="005E240E"/>
    <w:pPr>
      <w:keepNext/>
      <w:keepLines/>
      <w:spacing w:before="40" w:after="0"/>
      <w:outlineLvl w:val="1"/>
    </w:pPr>
    <w:rPr>
      <w:rFonts w:eastAsiaTheme="majorEastAsia"/>
      <w:i/>
      <w:sz w:val="26"/>
      <w:szCs w:val="26"/>
    </w:rPr>
  </w:style>
  <w:style w:type="paragraph" w:styleId="Ttulo3">
    <w:name w:val="heading 3"/>
    <w:aliases w:val="Subsección 3"/>
    <w:basedOn w:val="Normal"/>
    <w:next w:val="Normal"/>
    <w:link w:val="Ttulo3Car"/>
    <w:uiPriority w:val="9"/>
    <w:semiHidden/>
    <w:unhideWhenUsed/>
    <w:rsid w:val="0014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4C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xtoennegrita">
    <w:name w:val="Strong"/>
    <w:basedOn w:val="Fuentedeprrafopredeter"/>
    <w:uiPriority w:val="22"/>
    <w:rsid w:val="00EC64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64C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4C2"/>
  </w:style>
  <w:style w:type="paragraph" w:styleId="Piedepgina">
    <w:name w:val="footer"/>
    <w:basedOn w:val="Normal"/>
    <w:link w:val="PiedepginaCar"/>
    <w:uiPriority w:val="99"/>
    <w:unhideWhenUsed/>
    <w:qFormat/>
    <w:rsid w:val="00E51B4C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B4C"/>
    <w:rPr>
      <w:rFonts w:ascii="Times New Roman" w:hAnsi="Times New Roman" w:cs="Times New Roman"/>
      <w:sz w:val="24"/>
      <w:szCs w:val="24"/>
      <w:lang w:val="es-ES" w:eastAsia="en-GB"/>
    </w:rPr>
  </w:style>
  <w:style w:type="paragraph" w:styleId="Prrafodelista">
    <w:name w:val="List Paragraph"/>
    <w:aliases w:val="List"/>
    <w:basedOn w:val="Normal"/>
    <w:uiPriority w:val="34"/>
    <w:qFormat/>
    <w:rsid w:val="00C07D65"/>
    <w:pPr>
      <w:numPr>
        <w:ilvl w:val="1"/>
        <w:numId w:val="4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E240E"/>
    <w:pPr>
      <w:spacing w:line="240" w:lineRule="auto"/>
      <w:contextualSpacing/>
    </w:pPr>
    <w:rPr>
      <w:rFonts w:eastAsiaTheme="majorEastAsia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240E"/>
    <w:rPr>
      <w:rFonts w:ascii="Times New Roman" w:eastAsiaTheme="majorEastAsia" w:hAnsi="Times New Roman" w:cs="Times New Roman"/>
      <w:spacing w:val="-10"/>
      <w:kern w:val="28"/>
      <w:sz w:val="40"/>
      <w:szCs w:val="56"/>
      <w:lang w:val="es-ES" w:eastAsia="en-GB"/>
    </w:rPr>
  </w:style>
  <w:style w:type="character" w:customStyle="1" w:styleId="Ttulo1Car">
    <w:name w:val="Título 1 Car"/>
    <w:aliases w:val="Sección Car"/>
    <w:basedOn w:val="Fuentedeprrafopredeter"/>
    <w:link w:val="Ttulo1"/>
    <w:uiPriority w:val="9"/>
    <w:rsid w:val="00B87FEB"/>
    <w:rPr>
      <w:rFonts w:ascii="Times New Roman" w:eastAsiaTheme="majorEastAsia" w:hAnsi="Times New Roman" w:cs="Times New Roman"/>
      <w:b/>
      <w:sz w:val="28"/>
      <w:szCs w:val="32"/>
      <w:lang w:val="es-ES"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5E24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240E"/>
    <w:rPr>
      <w:rFonts w:ascii="Times New Roman" w:hAnsi="Times New Roman" w:cs="Times New Roman"/>
      <w:sz w:val="20"/>
      <w:szCs w:val="20"/>
      <w:lang w:val="es-ES"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E240E"/>
    <w:rPr>
      <w:vertAlign w:val="superscript"/>
    </w:rPr>
  </w:style>
  <w:style w:type="character" w:customStyle="1" w:styleId="Ttulo2Car">
    <w:name w:val="Título 2 Car"/>
    <w:aliases w:val="Subsección 2 Car"/>
    <w:basedOn w:val="Fuentedeprrafopredeter"/>
    <w:link w:val="Ttulo2"/>
    <w:uiPriority w:val="9"/>
    <w:rsid w:val="005E240E"/>
    <w:rPr>
      <w:rFonts w:ascii="Times New Roman" w:eastAsiaTheme="majorEastAsia" w:hAnsi="Times New Roman" w:cs="Times New Roman"/>
      <w:i/>
      <w:sz w:val="26"/>
      <w:szCs w:val="26"/>
      <w:lang w:val="es-ES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2915E4"/>
    <w:pPr>
      <w:spacing w:after="200" w:line="240" w:lineRule="auto"/>
      <w:ind w:left="426" w:right="424"/>
    </w:pPr>
    <w:rPr>
      <w:i/>
      <w:iCs/>
      <w:sz w:val="20"/>
      <w:szCs w:val="18"/>
    </w:rPr>
  </w:style>
  <w:style w:type="character" w:customStyle="1" w:styleId="Ttulo3Car">
    <w:name w:val="Título 3 Car"/>
    <w:aliases w:val="Subsección 3 Car"/>
    <w:basedOn w:val="Fuentedeprrafopredeter"/>
    <w:link w:val="Ttulo3"/>
    <w:uiPriority w:val="9"/>
    <w:semiHidden/>
    <w:rsid w:val="00142D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GB"/>
    </w:rPr>
  </w:style>
  <w:style w:type="table" w:styleId="Tablaconcuadrcula">
    <w:name w:val="Table Grid"/>
    <w:basedOn w:val="Tablanormal"/>
    <w:uiPriority w:val="39"/>
    <w:rsid w:val="00D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Normal"/>
    <w:link w:val="ReferenciaChar"/>
    <w:qFormat/>
    <w:rsid w:val="00E95924"/>
    <w:pPr>
      <w:spacing w:line="240" w:lineRule="auto"/>
      <w:ind w:left="567" w:hanging="567"/>
    </w:pPr>
  </w:style>
  <w:style w:type="paragraph" w:styleId="Cita">
    <w:name w:val="Quote"/>
    <w:basedOn w:val="Normal"/>
    <w:next w:val="Normal"/>
    <w:link w:val="CitaCar"/>
    <w:uiPriority w:val="29"/>
    <w:qFormat/>
    <w:rsid w:val="00E9592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ReferenciaChar">
    <w:name w:val="Referencia Char"/>
    <w:basedOn w:val="Fuentedeprrafopredeter"/>
    <w:link w:val="Referencia"/>
    <w:rsid w:val="00E95924"/>
    <w:rPr>
      <w:rFonts w:ascii="Times New Roman" w:hAnsi="Times New Roman" w:cs="Times New Roman"/>
      <w:sz w:val="24"/>
      <w:szCs w:val="24"/>
      <w:lang w:val="es-ES" w:eastAsia="en-GB"/>
    </w:rPr>
  </w:style>
  <w:style w:type="character" w:customStyle="1" w:styleId="CitaCar">
    <w:name w:val="Cita Car"/>
    <w:basedOn w:val="Fuentedeprrafopredeter"/>
    <w:link w:val="Cita"/>
    <w:uiPriority w:val="29"/>
    <w:rsid w:val="00E95924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s-ES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E90"/>
    <w:rPr>
      <w:rFonts w:ascii="Tahoma" w:hAnsi="Tahoma" w:cs="Tahoma"/>
      <w:sz w:val="16"/>
      <w:szCs w:val="16"/>
      <w:lang w:val="es-ES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80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orendimiento.com/autoconcepto-y-dan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guias.uam.es/citar/estilo_apa_7th_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BC19-F717-4A1D-B8CB-AF30D24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.Alvarez</dc:creator>
  <cp:lastModifiedBy>Virginia Soprano</cp:lastModifiedBy>
  <cp:revision>27</cp:revision>
  <dcterms:created xsi:type="dcterms:W3CDTF">2024-01-09T16:44:00Z</dcterms:created>
  <dcterms:modified xsi:type="dcterms:W3CDTF">2024-04-07T09:17:00Z</dcterms:modified>
</cp:coreProperties>
</file>